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8A6382" w:rsidRDefault="008A6382" w:rsidP="006507D0">
      <w:pPr>
        <w:jc w:val="center"/>
        <w:rPr>
          <w:b/>
          <w:sz w:val="28"/>
          <w:szCs w:val="28"/>
        </w:rPr>
      </w:pPr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38561A">
        <w:rPr>
          <w:b/>
          <w:sz w:val="28"/>
          <w:szCs w:val="28"/>
        </w:rPr>
        <w:t>апрел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A96923" w:rsidRPr="00E9750D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A96923" w:rsidRPr="00E9750D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из ни</w:t>
            </w:r>
            <w:r w:rsidR="00D943F2" w:rsidRPr="0081162A">
              <w:t>х по продаже с/х продукции местного</w:t>
            </w:r>
            <w:r w:rsidRPr="0081162A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96923" w:rsidRPr="00EB6EF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EB6EF0" w:rsidRDefault="00A96923" w:rsidP="00A96923">
            <w:pPr>
              <w:jc w:val="center"/>
            </w:pPr>
            <w:r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EB6EF0" w:rsidRDefault="002600C1" w:rsidP="00334C48">
            <w:r w:rsidRPr="00EB6EF0">
              <w:t>Кыринский</w:t>
            </w:r>
            <w:r w:rsidR="002324C1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EB6EF0" w:rsidRDefault="002600C1" w:rsidP="00434FD2">
            <w:pPr>
              <w:jc w:val="center"/>
            </w:pPr>
            <w:r w:rsidRPr="00EB6EF0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36E6" w:rsidRPr="00EB6EF0" w:rsidRDefault="00EB36E6" w:rsidP="00EB36E6">
            <w:pPr>
              <w:jc w:val="center"/>
            </w:pPr>
            <w:r w:rsidRPr="00EB6EF0">
              <w:t>специализированная</w:t>
            </w:r>
          </w:p>
          <w:p w:rsidR="002600C1" w:rsidRPr="00EB6EF0" w:rsidRDefault="00EB36E6" w:rsidP="00EB36E6">
            <w:pPr>
              <w:jc w:val="center"/>
            </w:pPr>
            <w:r w:rsidRPr="00EB6EF0">
              <w:t xml:space="preserve">(продовольственная) </w:t>
            </w:r>
            <w:r w:rsidR="002600C1" w:rsidRPr="00EB6EF0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162A" w:rsidRDefault="0081162A" w:rsidP="00DB199A">
            <w:pPr>
              <w:jc w:val="center"/>
            </w:pPr>
            <w: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162A" w:rsidRDefault="00A9765A" w:rsidP="00434FD2">
            <w:pPr>
              <w:jc w:val="center"/>
            </w:pPr>
            <w:r w:rsidRPr="0081162A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162A" w:rsidRDefault="00A9765A" w:rsidP="00A9765A">
            <w:pPr>
              <w:jc w:val="center"/>
            </w:pPr>
            <w:r w:rsidRPr="0081162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162A" w:rsidRDefault="0081162A" w:rsidP="0081162A">
            <w:pPr>
              <w:jc w:val="center"/>
            </w:pPr>
            <w:r>
              <w:t>3</w:t>
            </w:r>
            <w:r w:rsidR="002600C1" w:rsidRPr="0081162A">
              <w:t>,0</w:t>
            </w:r>
          </w:p>
        </w:tc>
      </w:tr>
      <w:tr w:rsidR="00EB36E6" w:rsidRPr="00EB6EF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EB36E6" w:rsidRDefault="00EB36E6" w:rsidP="00A96923">
            <w:pPr>
              <w:jc w:val="center"/>
            </w:pPr>
            <w:r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B36E6" w:rsidRPr="00EB6EF0" w:rsidRDefault="00EB36E6" w:rsidP="00B0290C">
            <w:r w:rsidRPr="00EB6EF0">
              <w:t>Срет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B36E6" w:rsidRPr="00EB6EF0" w:rsidRDefault="00EB36E6" w:rsidP="00EB36E6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36E6" w:rsidRPr="00EB6EF0" w:rsidRDefault="00EB36E6" w:rsidP="00B0290C">
            <w:pPr>
              <w:jc w:val="center"/>
            </w:pPr>
            <w:r w:rsidRPr="00EB6EF0">
              <w:t>специализированная</w:t>
            </w:r>
          </w:p>
          <w:p w:rsidR="00EB36E6" w:rsidRPr="00EB6EF0" w:rsidRDefault="00EB36E6" w:rsidP="00EB36E6">
            <w:pPr>
              <w:jc w:val="center"/>
            </w:pPr>
            <w:r w:rsidRPr="00EB6EF0">
              <w:t>(сельскохозяйственная) 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36E6" w:rsidRPr="00EB6EF0" w:rsidRDefault="00EB36E6" w:rsidP="00B0290C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36E6" w:rsidRPr="00EB6EF0" w:rsidRDefault="00EB36E6" w:rsidP="00EB36E6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36E6" w:rsidRPr="00EB6EF0" w:rsidRDefault="00EB36E6" w:rsidP="00EB36E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B36E6" w:rsidRPr="00EB6EF0" w:rsidRDefault="00EB36E6" w:rsidP="00EB36E6">
            <w:pPr>
              <w:jc w:val="center"/>
            </w:pPr>
            <w:r>
              <w:t>107</w:t>
            </w:r>
            <w:r w:rsidRPr="00EB6EF0">
              <w:t>,0</w:t>
            </w:r>
          </w:p>
        </w:tc>
      </w:tr>
      <w:tr w:rsidR="00EB36E6" w:rsidRPr="00E9750D" w:rsidTr="009064B0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EB36E6" w:rsidRPr="00EB6EF0" w:rsidRDefault="00EB36E6" w:rsidP="004E1A6D">
            <w:pPr>
              <w:rPr>
                <w:b/>
                <w:color w:val="000000" w:themeColor="text1"/>
              </w:rPr>
            </w:pPr>
            <w:r w:rsidRPr="00EB6EF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36E6" w:rsidRPr="00EB6EF0" w:rsidRDefault="00EB36E6" w:rsidP="00EB36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B36E6" w:rsidRPr="00EB6EF0" w:rsidRDefault="00EB36E6" w:rsidP="00EB36E6">
            <w:pPr>
              <w:jc w:val="center"/>
            </w:pPr>
            <w:r w:rsidRPr="00EB6EF0">
              <w:t>специализированная</w:t>
            </w:r>
          </w:p>
          <w:p w:rsidR="00EB36E6" w:rsidRPr="00EB6EF0" w:rsidRDefault="00EB36E6" w:rsidP="00EB36E6">
            <w:pPr>
              <w:jc w:val="center"/>
            </w:pPr>
            <w:r w:rsidRPr="00EB6EF0">
              <w:t xml:space="preserve">(продовольственная) </w:t>
            </w:r>
            <w:r>
              <w:t>1</w:t>
            </w:r>
          </w:p>
          <w:p w:rsidR="00EB36E6" w:rsidRPr="00EB6EF0" w:rsidRDefault="00EB36E6" w:rsidP="00EB36E6">
            <w:pPr>
              <w:jc w:val="center"/>
            </w:pPr>
            <w:r w:rsidRPr="00EB6EF0">
              <w:t>специализированная</w:t>
            </w:r>
          </w:p>
          <w:p w:rsidR="00EB36E6" w:rsidRPr="00EB6EF0" w:rsidRDefault="00EB36E6" w:rsidP="00EB36E6">
            <w:pPr>
              <w:jc w:val="center"/>
              <w:rPr>
                <w:b/>
                <w:color w:val="000000"/>
              </w:rPr>
            </w:pPr>
            <w:r w:rsidRPr="00EB6EF0">
              <w:t xml:space="preserve">(сельскохозяйственная) 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6E6" w:rsidRPr="0081162A" w:rsidRDefault="00EB36E6" w:rsidP="00B47F66">
            <w:pPr>
              <w:jc w:val="center"/>
            </w:pPr>
            <w: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36E6" w:rsidRPr="0081162A" w:rsidRDefault="00EB36E6" w:rsidP="00EB36E6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6E6" w:rsidRPr="0081162A" w:rsidRDefault="00EB36E6" w:rsidP="00EB36E6">
            <w:pPr>
              <w:jc w:val="center"/>
            </w:pPr>
            <w: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B36E6" w:rsidRPr="0081162A" w:rsidRDefault="00EB36E6" w:rsidP="00EB36E6">
            <w:pPr>
              <w:jc w:val="center"/>
            </w:pPr>
            <w:r>
              <w:t>110,</w:t>
            </w:r>
            <w:bookmarkStart w:id="0" w:name="_GoBack"/>
            <w:bookmarkEnd w:id="0"/>
            <w:r w:rsidRPr="0081162A">
              <w:t>0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C5D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1D7D"/>
    <w:rsid w:val="000520AD"/>
    <w:rsid w:val="000525D8"/>
    <w:rsid w:val="000533CD"/>
    <w:rsid w:val="00053DDA"/>
    <w:rsid w:val="0005454E"/>
    <w:rsid w:val="00055073"/>
    <w:rsid w:val="00055952"/>
    <w:rsid w:val="00056080"/>
    <w:rsid w:val="00066D3B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B66FD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4B5C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2F62"/>
    <w:rsid w:val="00183601"/>
    <w:rsid w:val="001851AA"/>
    <w:rsid w:val="00186797"/>
    <w:rsid w:val="00190186"/>
    <w:rsid w:val="00192CDC"/>
    <w:rsid w:val="0019580F"/>
    <w:rsid w:val="00195B77"/>
    <w:rsid w:val="001A03C5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2DB1"/>
    <w:rsid w:val="00205004"/>
    <w:rsid w:val="002062A4"/>
    <w:rsid w:val="0021007D"/>
    <w:rsid w:val="00210DAD"/>
    <w:rsid w:val="00212B93"/>
    <w:rsid w:val="00217A99"/>
    <w:rsid w:val="00217D1E"/>
    <w:rsid w:val="00225E65"/>
    <w:rsid w:val="00226F03"/>
    <w:rsid w:val="00231AB0"/>
    <w:rsid w:val="00232320"/>
    <w:rsid w:val="002324C1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0C1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266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177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65C6E"/>
    <w:rsid w:val="00372D44"/>
    <w:rsid w:val="00374F36"/>
    <w:rsid w:val="00375A9F"/>
    <w:rsid w:val="00375E95"/>
    <w:rsid w:val="00376133"/>
    <w:rsid w:val="00380C59"/>
    <w:rsid w:val="003818DA"/>
    <w:rsid w:val="003824F7"/>
    <w:rsid w:val="00382927"/>
    <w:rsid w:val="00382A20"/>
    <w:rsid w:val="00385582"/>
    <w:rsid w:val="0038561A"/>
    <w:rsid w:val="00385DFE"/>
    <w:rsid w:val="00390D3C"/>
    <w:rsid w:val="00391195"/>
    <w:rsid w:val="00394116"/>
    <w:rsid w:val="0039421B"/>
    <w:rsid w:val="003978A2"/>
    <w:rsid w:val="003A2E94"/>
    <w:rsid w:val="003A3553"/>
    <w:rsid w:val="003A3787"/>
    <w:rsid w:val="003A44B6"/>
    <w:rsid w:val="003B0146"/>
    <w:rsid w:val="003B506A"/>
    <w:rsid w:val="003B7501"/>
    <w:rsid w:val="003C199A"/>
    <w:rsid w:val="003C1D19"/>
    <w:rsid w:val="003C278A"/>
    <w:rsid w:val="003C40C9"/>
    <w:rsid w:val="003C6A0A"/>
    <w:rsid w:val="003D06E6"/>
    <w:rsid w:val="003D094B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57FDC"/>
    <w:rsid w:val="004624F3"/>
    <w:rsid w:val="00462574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92ADD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2E4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D7F8D"/>
    <w:rsid w:val="004E164C"/>
    <w:rsid w:val="004E1A6D"/>
    <w:rsid w:val="004E2BC2"/>
    <w:rsid w:val="004E415E"/>
    <w:rsid w:val="004E5020"/>
    <w:rsid w:val="004E6E3E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07F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1003"/>
    <w:rsid w:val="00582A21"/>
    <w:rsid w:val="00582B54"/>
    <w:rsid w:val="005866E3"/>
    <w:rsid w:val="00586809"/>
    <w:rsid w:val="0059444B"/>
    <w:rsid w:val="00596087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3838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13EC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6D8A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657ED"/>
    <w:rsid w:val="006712AE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BF5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17A3B"/>
    <w:rsid w:val="007261A2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76320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990"/>
    <w:rsid w:val="008029B9"/>
    <w:rsid w:val="00803866"/>
    <w:rsid w:val="008041CE"/>
    <w:rsid w:val="00804E7A"/>
    <w:rsid w:val="00807793"/>
    <w:rsid w:val="008108CB"/>
    <w:rsid w:val="00810964"/>
    <w:rsid w:val="00810BAD"/>
    <w:rsid w:val="0081162A"/>
    <w:rsid w:val="00813E36"/>
    <w:rsid w:val="008147F5"/>
    <w:rsid w:val="00816170"/>
    <w:rsid w:val="00816240"/>
    <w:rsid w:val="00830AE0"/>
    <w:rsid w:val="0083108D"/>
    <w:rsid w:val="008313ED"/>
    <w:rsid w:val="00833808"/>
    <w:rsid w:val="0083422F"/>
    <w:rsid w:val="00836274"/>
    <w:rsid w:val="00844077"/>
    <w:rsid w:val="008458E2"/>
    <w:rsid w:val="00846F17"/>
    <w:rsid w:val="008533F1"/>
    <w:rsid w:val="00853ED0"/>
    <w:rsid w:val="0085759B"/>
    <w:rsid w:val="008579E3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6382"/>
    <w:rsid w:val="008B2984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D7617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1F5"/>
    <w:rsid w:val="00933474"/>
    <w:rsid w:val="00933904"/>
    <w:rsid w:val="00940480"/>
    <w:rsid w:val="0094237F"/>
    <w:rsid w:val="00942E0C"/>
    <w:rsid w:val="00943AD0"/>
    <w:rsid w:val="00944913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5312"/>
    <w:rsid w:val="009C773E"/>
    <w:rsid w:val="009C7FF7"/>
    <w:rsid w:val="009D0A0C"/>
    <w:rsid w:val="009D4C29"/>
    <w:rsid w:val="009E0E63"/>
    <w:rsid w:val="009E11DD"/>
    <w:rsid w:val="009E5E72"/>
    <w:rsid w:val="009F0249"/>
    <w:rsid w:val="009F05BE"/>
    <w:rsid w:val="009F3BDF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3D46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7774C"/>
    <w:rsid w:val="00A83A90"/>
    <w:rsid w:val="00A83CFC"/>
    <w:rsid w:val="00A87D7E"/>
    <w:rsid w:val="00A94718"/>
    <w:rsid w:val="00A949CF"/>
    <w:rsid w:val="00A94CEF"/>
    <w:rsid w:val="00A96923"/>
    <w:rsid w:val="00A9765A"/>
    <w:rsid w:val="00A97D31"/>
    <w:rsid w:val="00AA0E84"/>
    <w:rsid w:val="00AA20F0"/>
    <w:rsid w:val="00AA4CC4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24C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114"/>
    <w:rsid w:val="00BF0929"/>
    <w:rsid w:val="00BF2AB1"/>
    <w:rsid w:val="00BF3161"/>
    <w:rsid w:val="00BF4B78"/>
    <w:rsid w:val="00C0379D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4B0B"/>
    <w:rsid w:val="00C56BD6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7567E"/>
    <w:rsid w:val="00C81E66"/>
    <w:rsid w:val="00C81ECC"/>
    <w:rsid w:val="00C83B26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23A"/>
    <w:rsid w:val="00CE16D9"/>
    <w:rsid w:val="00CE340A"/>
    <w:rsid w:val="00CE5901"/>
    <w:rsid w:val="00CE64A8"/>
    <w:rsid w:val="00CE705A"/>
    <w:rsid w:val="00CE7F9E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449B"/>
    <w:rsid w:val="00D75395"/>
    <w:rsid w:val="00D77E0A"/>
    <w:rsid w:val="00D81D8F"/>
    <w:rsid w:val="00D86C1E"/>
    <w:rsid w:val="00D87C3F"/>
    <w:rsid w:val="00D87EF6"/>
    <w:rsid w:val="00D93007"/>
    <w:rsid w:val="00D943F2"/>
    <w:rsid w:val="00D96754"/>
    <w:rsid w:val="00D976DF"/>
    <w:rsid w:val="00DA056C"/>
    <w:rsid w:val="00DA15F2"/>
    <w:rsid w:val="00DB0AD2"/>
    <w:rsid w:val="00DB199A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8BE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5126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6E6"/>
    <w:rsid w:val="00EB38D9"/>
    <w:rsid w:val="00EB5797"/>
    <w:rsid w:val="00EB6EF0"/>
    <w:rsid w:val="00EC1F9D"/>
    <w:rsid w:val="00EC6096"/>
    <w:rsid w:val="00ED3729"/>
    <w:rsid w:val="00ED3AA7"/>
    <w:rsid w:val="00ED5F90"/>
    <w:rsid w:val="00ED6147"/>
    <w:rsid w:val="00ED682C"/>
    <w:rsid w:val="00EE0219"/>
    <w:rsid w:val="00EE310A"/>
    <w:rsid w:val="00EF0098"/>
    <w:rsid w:val="00EF0F07"/>
    <w:rsid w:val="00EF0F54"/>
    <w:rsid w:val="00EF0F73"/>
    <w:rsid w:val="00EF2E1F"/>
    <w:rsid w:val="00F001C3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17EF0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E92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2E0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361C-7443-48E7-A4FA-9455AB2E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ихалева Наталья</cp:lastModifiedBy>
  <cp:revision>5</cp:revision>
  <cp:lastPrinted>2020-03-06T08:35:00Z</cp:lastPrinted>
  <dcterms:created xsi:type="dcterms:W3CDTF">2020-05-06T02:09:00Z</dcterms:created>
  <dcterms:modified xsi:type="dcterms:W3CDTF">2020-05-07T01:02:00Z</dcterms:modified>
</cp:coreProperties>
</file>